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E73" w:rsidRPr="00495E73" w:rsidRDefault="00495E73">
      <w:pPr>
        <w:rPr>
          <w:rFonts w:ascii="Book Antiqua" w:hAnsi="Book Antiqua"/>
          <w:sz w:val="16"/>
          <w:szCs w:val="16"/>
        </w:rPr>
      </w:pPr>
    </w:p>
    <w:p w:rsidR="00B25156" w:rsidRPr="006E62FD" w:rsidRDefault="004D7571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bidi="ar-SA"/>
        </w:rPr>
        <w:drawing>
          <wp:inline distT="0" distB="0" distL="0" distR="0">
            <wp:extent cx="552450" cy="56661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571">
        <w:rPr>
          <w:rFonts w:ascii="Book Antiqua" w:hAnsi="Book Antiqua"/>
          <w:sz w:val="52"/>
          <w:szCs w:val="52"/>
        </w:rPr>
        <w:t xml:space="preserve">Check In-Check </w:t>
      </w:r>
      <w:proofErr w:type="gramStart"/>
      <w:r w:rsidRPr="004D7571">
        <w:rPr>
          <w:rFonts w:ascii="Book Antiqua" w:hAnsi="Book Antiqua"/>
          <w:sz w:val="52"/>
          <w:szCs w:val="52"/>
        </w:rPr>
        <w:t>Out</w:t>
      </w:r>
      <w:proofErr w:type="gramEnd"/>
      <w:r w:rsidRPr="004D7571">
        <w:rPr>
          <w:rFonts w:ascii="Book Antiqua" w:hAnsi="Book Antiqua"/>
          <w:sz w:val="52"/>
          <w:szCs w:val="52"/>
        </w:rPr>
        <w:t xml:space="preserve"> Behavior System</w:t>
      </w:r>
      <w:r>
        <w:rPr>
          <w:rFonts w:ascii="Book Antiqua" w:hAnsi="Book Antiqua"/>
          <w:sz w:val="22"/>
          <w:szCs w:val="22"/>
        </w:rPr>
        <w:t xml:space="preserve"> </w:t>
      </w:r>
    </w:p>
    <w:p w:rsidR="00822BBF" w:rsidRPr="006E62FD" w:rsidRDefault="004D7571" w:rsidP="00D67DC7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3DB4B" wp14:editId="70F0B631">
                <wp:simplePos x="0" y="0"/>
                <wp:positionH relativeFrom="column">
                  <wp:posOffset>-13335</wp:posOffset>
                </wp:positionH>
                <wp:positionV relativeFrom="paragraph">
                  <wp:posOffset>116204</wp:posOffset>
                </wp:positionV>
                <wp:extent cx="6785610" cy="2143125"/>
                <wp:effectExtent l="0" t="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571" w:rsidRDefault="004D7571" w:rsidP="006E3934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Student’s Name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________________________________Grade:______________School:_________________</w:t>
                            </w:r>
                          </w:p>
                          <w:p w:rsidR="004D7571" w:rsidRDefault="004D7571" w:rsidP="006E3934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IEP Goal</w:t>
                            </w:r>
                          </w:p>
                          <w:p w:rsidR="004D7571" w:rsidRDefault="004D7571" w:rsidP="006E3934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</w:p>
                          <w:p w:rsidR="006E3934" w:rsidRDefault="004D7571" w:rsidP="006E3934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6E3934" w:rsidRPr="00D67DC7" w:rsidRDefault="006E3934" w:rsidP="006E3934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Points Earned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u w:val="single"/>
                              </w:rPr>
                              <w:t xml:space="preserve">          </w:t>
                            </w:r>
                          </w:p>
                          <w:p w:rsidR="006E3934" w:rsidRDefault="00F3503C" w:rsidP="006E3934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Points Possible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F3503C">
                              <w:rPr>
                                <w:rFonts w:ascii="Book Antiqua" w:hAnsi="Book Antiqua"/>
                                <w:sz w:val="22"/>
                                <w:szCs w:val="22"/>
                                <w:u w:val="single"/>
                              </w:rPr>
                              <w:t xml:space="preserve">48 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3503C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proofErr w:type="gramEnd"/>
                            <w:r w:rsidRPr="00F3503C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u w:val="single"/>
                              </w:rPr>
                              <w:t>54)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6E3934" w:rsidRDefault="006E3934" w:rsidP="006E3934">
                            <w:pP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% of Points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</w:p>
                          <w:p w:rsidR="006E3934" w:rsidRDefault="006E3934" w:rsidP="006E3934">
                            <w:pPr>
                              <w:shd w:val="clear" w:color="auto" w:fill="FFFFFF" w:themeFill="background1"/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>Goal Met (Y/N)</w:t>
                            </w:r>
                            <w:r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tab/>
                              <w:t>_______</w:t>
                            </w:r>
                          </w:p>
                          <w:p w:rsidR="000564A6" w:rsidRDefault="000564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05pt;margin-top:9.15pt;width:534.3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">
                <v:textbox>
                  <w:txbxContent>
                    <w:p w:rsidR="004D7571" w:rsidRDefault="004D7571" w:rsidP="006E3934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Student’s Name</w:t>
                      </w:r>
                      <w:proofErr w:type="gramStart"/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:_</w:t>
                      </w:r>
                      <w:proofErr w:type="gramEnd"/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________________________________Grade:______________School:_________________</w:t>
                      </w:r>
                    </w:p>
                    <w:p w:rsidR="004D7571" w:rsidRDefault="004D7571" w:rsidP="006E3934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IEP Goal</w:t>
                      </w:r>
                    </w:p>
                    <w:p w:rsidR="004D7571" w:rsidRDefault="004D7571" w:rsidP="006E3934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</w:p>
                    <w:p w:rsidR="006E3934" w:rsidRDefault="004D7571" w:rsidP="006E3934">
                      <w:pPr>
                        <w:spacing w:line="360" w:lineRule="auto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ab/>
                      </w:r>
                    </w:p>
                    <w:p w:rsidR="006E3934" w:rsidRPr="00D67DC7" w:rsidRDefault="006E3934" w:rsidP="006E3934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Points Earned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ab/>
                        <w:t xml:space="preserve"> 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ab/>
                        <w:t>_______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  <w:u w:val="single"/>
                        </w:rPr>
                        <w:t xml:space="preserve">          </w:t>
                      </w:r>
                    </w:p>
                    <w:p w:rsidR="006E3934" w:rsidRDefault="00F3503C" w:rsidP="006E3934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Points Possible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F3503C">
                        <w:rPr>
                          <w:rFonts w:ascii="Book Antiqua" w:hAnsi="Book Antiqua"/>
                          <w:sz w:val="22"/>
                          <w:szCs w:val="22"/>
                          <w:u w:val="single"/>
                        </w:rPr>
                        <w:t xml:space="preserve">48 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F3503C">
                        <w:rPr>
                          <w:rFonts w:ascii="Book Antiqua" w:hAnsi="Book Antiqua"/>
                          <w:i/>
                          <w:sz w:val="22"/>
                          <w:szCs w:val="22"/>
                          <w:u w:val="single"/>
                        </w:rPr>
                        <w:t>(</w:t>
                      </w:r>
                      <w:proofErr w:type="gramEnd"/>
                      <w:r w:rsidRPr="00F3503C">
                        <w:rPr>
                          <w:rFonts w:ascii="Book Antiqua" w:hAnsi="Book Antiqua"/>
                          <w:i/>
                          <w:sz w:val="22"/>
                          <w:szCs w:val="22"/>
                          <w:u w:val="single"/>
                        </w:rPr>
                        <w:t>54)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</w:p>
                    <w:p w:rsidR="006E3934" w:rsidRDefault="006E3934" w:rsidP="006E3934">
                      <w:pPr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% of Points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ab/>
                        <w:t>_______</w:t>
                      </w:r>
                    </w:p>
                    <w:p w:rsidR="006E3934" w:rsidRDefault="006E3934" w:rsidP="006E3934">
                      <w:pPr>
                        <w:shd w:val="clear" w:color="auto" w:fill="FFFFFF" w:themeFill="background1"/>
                        <w:rPr>
                          <w:rFonts w:ascii="Book Antiqua" w:hAnsi="Book Antiqua"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>Goal Met (Y/N)</w:t>
                      </w:r>
                      <w:r>
                        <w:rPr>
                          <w:rFonts w:ascii="Book Antiqua" w:hAnsi="Book Antiqua"/>
                          <w:sz w:val="22"/>
                          <w:szCs w:val="22"/>
                        </w:rPr>
                        <w:tab/>
                        <w:t>_______</w:t>
                      </w:r>
                    </w:p>
                    <w:p w:rsidR="000564A6" w:rsidRDefault="000564A6"/>
                  </w:txbxContent>
                </v:textbox>
              </v:shape>
            </w:pict>
          </mc:Fallback>
        </mc:AlternateContent>
      </w:r>
    </w:p>
    <w:p w:rsidR="004D7571" w:rsidRDefault="004D7571" w:rsidP="004D7571">
      <w:pPr>
        <w:tabs>
          <w:tab w:val="right" w:pos="11088"/>
        </w:tabs>
        <w:spacing w:after="180"/>
        <w:rPr>
          <w:rFonts w:ascii="Book Antiqua" w:hAnsi="Book Antiqua"/>
          <w:sz w:val="22"/>
          <w:szCs w:val="22"/>
        </w:rPr>
      </w:pPr>
    </w:p>
    <w:p w:rsidR="004D7571" w:rsidRDefault="004D7571" w:rsidP="004D7571">
      <w:pPr>
        <w:tabs>
          <w:tab w:val="right" w:pos="11088"/>
        </w:tabs>
        <w:spacing w:after="180"/>
        <w:rPr>
          <w:rFonts w:ascii="Book Antiqua" w:hAnsi="Book Antiqua"/>
          <w:sz w:val="22"/>
          <w:szCs w:val="22"/>
        </w:rPr>
      </w:pPr>
    </w:p>
    <w:p w:rsidR="004D7571" w:rsidRDefault="004D7571" w:rsidP="004D7571">
      <w:pPr>
        <w:tabs>
          <w:tab w:val="right" w:pos="11088"/>
        </w:tabs>
        <w:spacing w:after="180"/>
        <w:rPr>
          <w:rFonts w:ascii="Book Antiqua" w:hAnsi="Book Antiqua"/>
          <w:sz w:val="22"/>
          <w:szCs w:val="22"/>
        </w:rPr>
      </w:pPr>
    </w:p>
    <w:p w:rsidR="004D7571" w:rsidRDefault="004D7571" w:rsidP="004D7571">
      <w:pPr>
        <w:tabs>
          <w:tab w:val="right" w:pos="11088"/>
        </w:tabs>
        <w:spacing w:after="180"/>
        <w:rPr>
          <w:rFonts w:ascii="Book Antiqua" w:hAnsi="Book Antiqua"/>
          <w:sz w:val="22"/>
          <w:szCs w:val="22"/>
        </w:rPr>
      </w:pPr>
    </w:p>
    <w:p w:rsidR="004D7571" w:rsidRDefault="004D7571" w:rsidP="004D7571">
      <w:pPr>
        <w:tabs>
          <w:tab w:val="right" w:pos="11088"/>
        </w:tabs>
        <w:spacing w:after="180"/>
        <w:rPr>
          <w:rFonts w:ascii="Book Antiqua" w:hAnsi="Book Antiqua"/>
          <w:sz w:val="22"/>
          <w:szCs w:val="22"/>
        </w:rPr>
      </w:pPr>
    </w:p>
    <w:p w:rsidR="004D7571" w:rsidRDefault="004D7571" w:rsidP="004D7571">
      <w:pPr>
        <w:tabs>
          <w:tab w:val="right" w:pos="11088"/>
        </w:tabs>
        <w:spacing w:after="180"/>
        <w:rPr>
          <w:rFonts w:ascii="Book Antiqua" w:hAnsi="Book Antiqua"/>
          <w:sz w:val="22"/>
          <w:szCs w:val="22"/>
        </w:rPr>
      </w:pPr>
    </w:p>
    <w:p w:rsidR="004D7571" w:rsidRDefault="004D7571" w:rsidP="004D7571">
      <w:pPr>
        <w:tabs>
          <w:tab w:val="right" w:pos="11088"/>
        </w:tabs>
        <w:spacing w:after="180"/>
        <w:rPr>
          <w:rFonts w:ascii="Book Antiqua" w:hAnsi="Book Antiqua"/>
          <w:sz w:val="22"/>
          <w:szCs w:val="22"/>
        </w:rPr>
      </w:pPr>
    </w:p>
    <w:p w:rsidR="004D7571" w:rsidRDefault="004D7571" w:rsidP="004D7571">
      <w:pPr>
        <w:tabs>
          <w:tab w:val="right" w:pos="11088"/>
        </w:tabs>
        <w:spacing w:after="180"/>
        <w:rPr>
          <w:rFonts w:ascii="Book Antiqua" w:hAnsi="Book Antiqua"/>
          <w:sz w:val="22"/>
          <w:szCs w:val="22"/>
        </w:rPr>
      </w:pPr>
    </w:p>
    <w:p w:rsidR="004D7571" w:rsidRPr="006E62FD" w:rsidRDefault="00264DA1" w:rsidP="004D7571">
      <w:pPr>
        <w:tabs>
          <w:tab w:val="right" w:pos="11088"/>
        </w:tabs>
        <w:spacing w:after="180"/>
        <w:rPr>
          <w:rFonts w:ascii="Book Antiqua" w:hAnsi="Book Antiqua"/>
          <w:sz w:val="22"/>
          <w:szCs w:val="22"/>
        </w:rPr>
      </w:pPr>
      <w:r w:rsidRPr="006E62FD">
        <w:rPr>
          <w:rFonts w:ascii="Book Antiqua" w:hAnsi="Book Antiqua"/>
          <w:sz w:val="22"/>
          <w:szCs w:val="22"/>
        </w:rPr>
        <w:t>2 = goal met</w:t>
      </w:r>
      <w:r w:rsidR="00BE0F35" w:rsidRPr="006E62FD">
        <w:rPr>
          <w:rFonts w:ascii="Book Antiqua" w:hAnsi="Book Antiqua"/>
          <w:sz w:val="22"/>
          <w:szCs w:val="22"/>
        </w:rPr>
        <w:t xml:space="preserve"> </w:t>
      </w:r>
      <w:r w:rsidRPr="006E62FD">
        <w:rPr>
          <w:rFonts w:ascii="Book Antiqua" w:hAnsi="Book Antiqua"/>
          <w:sz w:val="22"/>
          <w:szCs w:val="22"/>
        </w:rPr>
        <w:t xml:space="preserve">  </w:t>
      </w:r>
      <w:r w:rsidR="00BE0F35" w:rsidRPr="006E62FD">
        <w:rPr>
          <w:rFonts w:ascii="Book Antiqua" w:hAnsi="Book Antiqua"/>
          <w:sz w:val="22"/>
          <w:szCs w:val="22"/>
        </w:rPr>
        <w:t xml:space="preserve">  </w:t>
      </w:r>
      <w:r w:rsidRPr="006E62FD">
        <w:rPr>
          <w:rFonts w:ascii="Book Antiqua" w:hAnsi="Book Antiqua"/>
          <w:sz w:val="22"/>
          <w:szCs w:val="22"/>
        </w:rPr>
        <w:t xml:space="preserve">    1 = </w:t>
      </w:r>
      <w:r w:rsidR="00BE0F35" w:rsidRPr="006E62FD">
        <w:rPr>
          <w:rFonts w:ascii="Book Antiqua" w:hAnsi="Book Antiqua"/>
          <w:sz w:val="22"/>
          <w:szCs w:val="22"/>
        </w:rPr>
        <w:t xml:space="preserve">goal partially met          </w:t>
      </w:r>
      <w:r w:rsidRPr="006E62FD">
        <w:rPr>
          <w:rFonts w:ascii="Book Antiqua" w:hAnsi="Book Antiqua"/>
          <w:sz w:val="22"/>
          <w:szCs w:val="22"/>
        </w:rPr>
        <w:t>0 = goal not met</w:t>
      </w:r>
      <w:r w:rsidR="004D7571">
        <w:rPr>
          <w:rFonts w:ascii="Book Antiqua" w:hAnsi="Book Antiqua"/>
          <w:sz w:val="22"/>
          <w:szCs w:val="22"/>
        </w:rPr>
        <w:tab/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824"/>
        <w:gridCol w:w="1440"/>
        <w:gridCol w:w="1440"/>
        <w:gridCol w:w="1714"/>
        <w:gridCol w:w="1440"/>
        <w:gridCol w:w="3870"/>
      </w:tblGrid>
      <w:tr w:rsidR="003A6D9C" w:rsidRPr="006E62FD" w:rsidTr="004D7571">
        <w:trPr>
          <w:trHeight w:val="360"/>
        </w:trPr>
        <w:tc>
          <w:tcPr>
            <w:tcW w:w="824" w:type="dxa"/>
            <w:shd w:val="clear" w:color="auto" w:fill="FFFFFF" w:themeFill="background1"/>
          </w:tcPr>
          <w:p w:rsidR="00495E73" w:rsidRPr="006E62FD" w:rsidRDefault="00495E73" w:rsidP="007235A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lass</w:t>
            </w:r>
          </w:p>
        </w:tc>
        <w:tc>
          <w:tcPr>
            <w:tcW w:w="1440" w:type="dxa"/>
            <w:shd w:val="clear" w:color="auto" w:fill="FFFFFF" w:themeFill="background1"/>
          </w:tcPr>
          <w:p w:rsidR="004D7571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 xml:space="preserve">Student was </w:t>
            </w:r>
          </w:p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Safe</w:t>
            </w:r>
          </w:p>
        </w:tc>
        <w:tc>
          <w:tcPr>
            <w:tcW w:w="1440" w:type="dxa"/>
            <w:shd w:val="clear" w:color="auto" w:fill="FFFFFF" w:themeFill="background1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Student was Respectful</w:t>
            </w:r>
          </w:p>
        </w:tc>
        <w:tc>
          <w:tcPr>
            <w:tcW w:w="1714" w:type="dxa"/>
            <w:shd w:val="clear" w:color="auto" w:fill="FFFFFF" w:themeFill="background1"/>
          </w:tcPr>
          <w:p w:rsidR="004D7571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 xml:space="preserve">Student </w:t>
            </w:r>
          </w:p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was Responsible</w:t>
            </w:r>
          </w:p>
        </w:tc>
        <w:tc>
          <w:tcPr>
            <w:tcW w:w="1440" w:type="dxa"/>
            <w:shd w:val="clear" w:color="auto" w:fill="FFFFFF" w:themeFill="background1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 xml:space="preserve">Teacher </w:t>
            </w:r>
          </w:p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Initials</w:t>
            </w:r>
          </w:p>
        </w:tc>
        <w:tc>
          <w:tcPr>
            <w:tcW w:w="3870" w:type="dxa"/>
            <w:shd w:val="clear" w:color="auto" w:fill="FFFFFF" w:themeFill="background1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</w:p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Comments</w:t>
            </w:r>
          </w:p>
        </w:tc>
      </w:tr>
      <w:tr w:rsidR="003A6D9C" w:rsidRPr="006E62FD" w:rsidTr="004D7571">
        <w:trPr>
          <w:trHeight w:val="360"/>
        </w:trPr>
        <w:tc>
          <w:tcPr>
            <w:tcW w:w="824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1</w:t>
            </w:r>
            <w:r w:rsidRPr="006E62FD">
              <w:rPr>
                <w:rFonts w:ascii="Book Antiqua" w:hAnsi="Book Antiqua"/>
                <w:vertAlign w:val="superscript"/>
              </w:rPr>
              <w:t>st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 xml:space="preserve">2    1    0 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 xml:space="preserve">2    1    0 </w:t>
            </w:r>
          </w:p>
        </w:tc>
        <w:tc>
          <w:tcPr>
            <w:tcW w:w="1714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 xml:space="preserve">2    1    0 </w:t>
            </w:r>
          </w:p>
        </w:tc>
        <w:tc>
          <w:tcPr>
            <w:tcW w:w="1440" w:type="dxa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70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</w:p>
        </w:tc>
      </w:tr>
      <w:tr w:rsidR="003A6D9C" w:rsidRPr="006E62FD" w:rsidTr="004D7571">
        <w:trPr>
          <w:trHeight w:val="360"/>
        </w:trPr>
        <w:tc>
          <w:tcPr>
            <w:tcW w:w="824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</w:t>
            </w:r>
            <w:r w:rsidRPr="006E62FD">
              <w:rPr>
                <w:rFonts w:ascii="Book Antiqua" w:hAnsi="Book Antiqua"/>
                <w:vertAlign w:val="superscript"/>
              </w:rPr>
              <w:t>nd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714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70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</w:p>
        </w:tc>
      </w:tr>
      <w:tr w:rsidR="003A6D9C" w:rsidRPr="006E62FD" w:rsidTr="004D7571">
        <w:trPr>
          <w:trHeight w:val="360"/>
        </w:trPr>
        <w:tc>
          <w:tcPr>
            <w:tcW w:w="824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3</w:t>
            </w:r>
            <w:r w:rsidRPr="006E62FD">
              <w:rPr>
                <w:rFonts w:ascii="Book Antiqua" w:hAnsi="Book Antiqua"/>
                <w:vertAlign w:val="superscript"/>
              </w:rPr>
              <w:t>rd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714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70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</w:p>
        </w:tc>
      </w:tr>
      <w:tr w:rsidR="003A6D9C" w:rsidRPr="006E62FD" w:rsidTr="004D7571">
        <w:trPr>
          <w:trHeight w:val="360"/>
        </w:trPr>
        <w:tc>
          <w:tcPr>
            <w:tcW w:w="824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4</w:t>
            </w:r>
            <w:r w:rsidRPr="006E62FD">
              <w:rPr>
                <w:rFonts w:ascii="Book Antiqua" w:hAnsi="Book Antiqua"/>
                <w:vertAlign w:val="superscript"/>
              </w:rPr>
              <w:t>th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714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70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</w:p>
        </w:tc>
      </w:tr>
      <w:tr w:rsidR="003A6D9C" w:rsidRPr="006E62FD" w:rsidTr="004D7571">
        <w:trPr>
          <w:trHeight w:val="360"/>
        </w:trPr>
        <w:tc>
          <w:tcPr>
            <w:tcW w:w="824" w:type="dxa"/>
          </w:tcPr>
          <w:p w:rsidR="003A6D9C" w:rsidRPr="006E62FD" w:rsidRDefault="004D7571" w:rsidP="007235A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</w:t>
            </w:r>
            <w:r w:rsidRPr="004D7571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714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70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</w:p>
        </w:tc>
      </w:tr>
      <w:tr w:rsidR="003A6D9C" w:rsidRPr="006E62FD" w:rsidTr="004D7571">
        <w:trPr>
          <w:trHeight w:val="360"/>
        </w:trPr>
        <w:tc>
          <w:tcPr>
            <w:tcW w:w="824" w:type="dxa"/>
          </w:tcPr>
          <w:p w:rsidR="003A6D9C" w:rsidRPr="006E62FD" w:rsidRDefault="004D7571" w:rsidP="00D67DC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6</w:t>
            </w:r>
            <w:r w:rsidRPr="004D7571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714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70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</w:p>
        </w:tc>
      </w:tr>
      <w:tr w:rsidR="003A6D9C" w:rsidRPr="006E62FD" w:rsidTr="004D7571">
        <w:trPr>
          <w:trHeight w:val="360"/>
        </w:trPr>
        <w:tc>
          <w:tcPr>
            <w:tcW w:w="824" w:type="dxa"/>
          </w:tcPr>
          <w:p w:rsidR="003A6D9C" w:rsidRPr="006E62FD" w:rsidRDefault="004D7571" w:rsidP="00F3503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7</w:t>
            </w:r>
            <w:r w:rsidRPr="004D7571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  <w:r w:rsidR="003A6D9C" w:rsidRPr="006E62FD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714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70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</w:p>
        </w:tc>
      </w:tr>
      <w:tr w:rsidR="003A6D9C" w:rsidRPr="006E62FD" w:rsidTr="004D7571">
        <w:trPr>
          <w:trHeight w:val="386"/>
        </w:trPr>
        <w:tc>
          <w:tcPr>
            <w:tcW w:w="824" w:type="dxa"/>
          </w:tcPr>
          <w:p w:rsidR="003A6D9C" w:rsidRPr="006E62FD" w:rsidRDefault="00F3503C" w:rsidP="007235A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8</w:t>
            </w:r>
            <w:r w:rsidRPr="00F3503C">
              <w:rPr>
                <w:rFonts w:ascii="Book Antiqua" w:hAnsi="Book Antiqua"/>
                <w:vertAlign w:val="superscript"/>
              </w:rPr>
              <w:t>th</w:t>
            </w:r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714" w:type="dxa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  <w:r w:rsidRPr="006E62FD">
              <w:rPr>
                <w:rFonts w:ascii="Book Antiqua" w:hAnsi="Book Antiqua"/>
              </w:rPr>
              <w:t>2    1    0</w:t>
            </w:r>
          </w:p>
        </w:tc>
        <w:tc>
          <w:tcPr>
            <w:tcW w:w="1440" w:type="dxa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3870" w:type="dxa"/>
          </w:tcPr>
          <w:p w:rsidR="003A6D9C" w:rsidRPr="006E62FD" w:rsidRDefault="003A6D9C" w:rsidP="007235AB">
            <w:pPr>
              <w:rPr>
                <w:rFonts w:ascii="Book Antiqua" w:hAnsi="Book Antiqua"/>
              </w:rPr>
            </w:pPr>
          </w:p>
        </w:tc>
      </w:tr>
      <w:tr w:rsidR="003A6D9C" w:rsidRPr="006E62FD" w:rsidTr="004D7571">
        <w:trPr>
          <w:trHeight w:val="360"/>
        </w:trPr>
        <w:tc>
          <w:tcPr>
            <w:tcW w:w="824" w:type="dxa"/>
            <w:shd w:val="clear" w:color="auto" w:fill="FFFFFF" w:themeFill="background1"/>
          </w:tcPr>
          <w:p w:rsidR="004D7571" w:rsidRDefault="004D7571" w:rsidP="007235AB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After</w:t>
            </w:r>
          </w:p>
          <w:p w:rsidR="003A6D9C" w:rsidRPr="006E62FD" w:rsidRDefault="004D7571" w:rsidP="007235AB">
            <w:pPr>
              <w:rPr>
                <w:rFonts w:ascii="Book Antiqua" w:hAnsi="Book Antiqua"/>
                <w:i/>
              </w:rPr>
            </w:pPr>
            <w:bookmarkStart w:id="0" w:name="_GoBack"/>
            <w:bookmarkEnd w:id="0"/>
            <w:r>
              <w:rPr>
                <w:rFonts w:ascii="Book Antiqua" w:hAnsi="Book Antiqua"/>
                <w:i/>
              </w:rPr>
              <w:t xml:space="preserve">school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  <w:i/>
              </w:rPr>
            </w:pPr>
            <w:r w:rsidRPr="006E62FD">
              <w:rPr>
                <w:rFonts w:ascii="Book Antiqua" w:hAnsi="Book Antiqua"/>
                <w:i/>
              </w:rPr>
              <w:t>2    1    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  <w:i/>
              </w:rPr>
            </w:pPr>
            <w:r w:rsidRPr="006E62FD">
              <w:rPr>
                <w:rFonts w:ascii="Book Antiqua" w:hAnsi="Book Antiqua"/>
                <w:i/>
              </w:rPr>
              <w:t>2    1    0</w:t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  <w:i/>
              </w:rPr>
            </w:pPr>
            <w:r w:rsidRPr="006E62FD">
              <w:rPr>
                <w:rFonts w:ascii="Book Antiqua" w:hAnsi="Book Antiqua"/>
                <w:i/>
              </w:rPr>
              <w:t>2    1    0</w:t>
            </w:r>
          </w:p>
        </w:tc>
        <w:tc>
          <w:tcPr>
            <w:tcW w:w="1440" w:type="dxa"/>
            <w:shd w:val="clear" w:color="auto" w:fill="FFFFFF" w:themeFill="background1"/>
          </w:tcPr>
          <w:p w:rsidR="003A6D9C" w:rsidRPr="006E62FD" w:rsidRDefault="003A6D9C" w:rsidP="007235AB">
            <w:p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3A6D9C" w:rsidRPr="006E62FD" w:rsidRDefault="003A6D9C" w:rsidP="007235AB">
            <w:pPr>
              <w:rPr>
                <w:rFonts w:ascii="Book Antiqua" w:hAnsi="Book Antiqua"/>
                <w:i/>
              </w:rPr>
            </w:pPr>
          </w:p>
        </w:tc>
      </w:tr>
    </w:tbl>
    <w:p w:rsidR="00B25156" w:rsidRPr="006E62FD" w:rsidRDefault="00B25156">
      <w:pPr>
        <w:rPr>
          <w:rFonts w:ascii="Book Antiqua" w:hAnsi="Book Antiqua"/>
          <w:sz w:val="22"/>
          <w:szCs w:val="22"/>
        </w:rPr>
      </w:pPr>
    </w:p>
    <w:p w:rsidR="00264DA1" w:rsidRPr="006E62FD" w:rsidRDefault="00264DA1">
      <w:pPr>
        <w:rPr>
          <w:rFonts w:ascii="Book Antiqua" w:hAnsi="Book Antiqua"/>
          <w:sz w:val="22"/>
          <w:szCs w:val="22"/>
        </w:rPr>
      </w:pPr>
      <w:r w:rsidRPr="006E62FD">
        <w:rPr>
          <w:rFonts w:ascii="Book Antiqua" w:hAnsi="Book Antiqua"/>
          <w:sz w:val="22"/>
          <w:szCs w:val="22"/>
        </w:rPr>
        <w:t>Parent/Guardian Signature:  ________________________________________________________</w:t>
      </w:r>
      <w:r w:rsidR="002C2FC0" w:rsidRPr="006E62FD">
        <w:rPr>
          <w:rFonts w:ascii="Book Antiqua" w:hAnsi="Book Antiqua"/>
          <w:sz w:val="22"/>
          <w:szCs w:val="22"/>
        </w:rPr>
        <w:t>_____</w:t>
      </w:r>
      <w:r w:rsidRPr="006E62FD">
        <w:rPr>
          <w:rFonts w:ascii="Book Antiqua" w:hAnsi="Book Antiqua"/>
          <w:sz w:val="22"/>
          <w:szCs w:val="22"/>
        </w:rPr>
        <w:t>________</w:t>
      </w:r>
    </w:p>
    <w:p w:rsidR="006E62FD" w:rsidRDefault="006E62FD" w:rsidP="005D5E3A">
      <w:pPr>
        <w:rPr>
          <w:rFonts w:ascii="Book Antiqua" w:hAnsi="Book Antiqua"/>
          <w:sz w:val="22"/>
          <w:szCs w:val="22"/>
        </w:rPr>
      </w:pPr>
    </w:p>
    <w:p w:rsidR="005D5E3A" w:rsidRDefault="005D5E3A" w:rsidP="006E3934">
      <w:pPr>
        <w:shd w:val="clear" w:color="auto" w:fill="FFFFFF" w:themeFill="background1"/>
        <w:rPr>
          <w:rFonts w:ascii="Book Antiqua" w:hAnsi="Book Antiqua"/>
          <w:sz w:val="22"/>
          <w:szCs w:val="22"/>
        </w:rPr>
      </w:pPr>
    </w:p>
    <w:p w:rsidR="00495E73" w:rsidRDefault="00495E73" w:rsidP="00495E73">
      <w:pPr>
        <w:shd w:val="clear" w:color="auto" w:fill="FFFFFF" w:themeFill="background1"/>
        <w:tabs>
          <w:tab w:val="left" w:pos="900"/>
        </w:tabs>
        <w:rPr>
          <w:rFonts w:ascii="Book Antiqua" w:hAnsi="Book Antiqua"/>
          <w:sz w:val="22"/>
          <w:szCs w:val="22"/>
        </w:rPr>
      </w:pPr>
    </w:p>
    <w:p w:rsidR="00495E73" w:rsidRDefault="00495E73" w:rsidP="00495E73">
      <w:pPr>
        <w:shd w:val="clear" w:color="auto" w:fill="FFFFFF" w:themeFill="background1"/>
        <w:tabs>
          <w:tab w:val="left" w:pos="900"/>
        </w:tabs>
        <w:rPr>
          <w:rFonts w:ascii="Book Antiqua" w:hAnsi="Book Antiqua"/>
          <w:sz w:val="22"/>
          <w:szCs w:val="22"/>
        </w:rPr>
      </w:pPr>
    </w:p>
    <w:p w:rsidR="00B25156" w:rsidRPr="00BE0F35" w:rsidRDefault="00B25156" w:rsidP="006E3934">
      <w:pPr>
        <w:shd w:val="clear" w:color="auto" w:fill="FFFFFF" w:themeFill="background1"/>
        <w:rPr>
          <w:rFonts w:ascii="Book Antiqua" w:hAnsi="Book Antiqua"/>
          <w:sz w:val="22"/>
          <w:szCs w:val="22"/>
        </w:rPr>
      </w:pPr>
    </w:p>
    <w:sectPr w:rsidR="00B25156" w:rsidRPr="00BE0F35" w:rsidSect="00495E73">
      <w:headerReference w:type="default" r:id="rId9"/>
      <w:pgSz w:w="12240" w:h="15840" w:code="1"/>
      <w:pgMar w:top="288" w:right="576" w:bottom="288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E73" w:rsidRDefault="00495E73" w:rsidP="00495E73">
      <w:r>
        <w:separator/>
      </w:r>
    </w:p>
  </w:endnote>
  <w:endnote w:type="continuationSeparator" w:id="0">
    <w:p w:rsidR="00495E73" w:rsidRDefault="00495E73" w:rsidP="0049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E73" w:rsidRDefault="00495E73" w:rsidP="00495E73">
      <w:r>
        <w:separator/>
      </w:r>
    </w:p>
  </w:footnote>
  <w:footnote w:type="continuationSeparator" w:id="0">
    <w:p w:rsidR="00495E73" w:rsidRDefault="00495E73" w:rsidP="0049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E73" w:rsidRPr="00495E73" w:rsidRDefault="00495E73" w:rsidP="00495E73">
    <w:pPr>
      <w:pStyle w:val="Header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56"/>
    <w:rsid w:val="00012E3B"/>
    <w:rsid w:val="00021F89"/>
    <w:rsid w:val="00037FFD"/>
    <w:rsid w:val="00040554"/>
    <w:rsid w:val="00052C15"/>
    <w:rsid w:val="000564A6"/>
    <w:rsid w:val="000A4F3F"/>
    <w:rsid w:val="000D7102"/>
    <w:rsid w:val="000E0DD4"/>
    <w:rsid w:val="000F55F5"/>
    <w:rsid w:val="00137E1B"/>
    <w:rsid w:val="001F1CCF"/>
    <w:rsid w:val="001F5F37"/>
    <w:rsid w:val="00226E21"/>
    <w:rsid w:val="0024356E"/>
    <w:rsid w:val="00264DA1"/>
    <w:rsid w:val="002751A0"/>
    <w:rsid w:val="0029791B"/>
    <w:rsid w:val="002A56A3"/>
    <w:rsid w:val="002C2FC0"/>
    <w:rsid w:val="002F0F63"/>
    <w:rsid w:val="003058A9"/>
    <w:rsid w:val="00306E21"/>
    <w:rsid w:val="003428EA"/>
    <w:rsid w:val="003430F4"/>
    <w:rsid w:val="003A5767"/>
    <w:rsid w:val="003A6D9C"/>
    <w:rsid w:val="003D261F"/>
    <w:rsid w:val="003F3792"/>
    <w:rsid w:val="003F75F2"/>
    <w:rsid w:val="004459F7"/>
    <w:rsid w:val="00485A12"/>
    <w:rsid w:val="00495E73"/>
    <w:rsid w:val="004D10EE"/>
    <w:rsid w:val="004D7571"/>
    <w:rsid w:val="0050352D"/>
    <w:rsid w:val="00504A2E"/>
    <w:rsid w:val="00535358"/>
    <w:rsid w:val="005B1057"/>
    <w:rsid w:val="005D1E8A"/>
    <w:rsid w:val="005D233F"/>
    <w:rsid w:val="005D5E3A"/>
    <w:rsid w:val="00605034"/>
    <w:rsid w:val="00606768"/>
    <w:rsid w:val="00607B19"/>
    <w:rsid w:val="006562AE"/>
    <w:rsid w:val="00665445"/>
    <w:rsid w:val="006878F5"/>
    <w:rsid w:val="00692B06"/>
    <w:rsid w:val="006A204B"/>
    <w:rsid w:val="006A5830"/>
    <w:rsid w:val="006E3934"/>
    <w:rsid w:val="006E62FD"/>
    <w:rsid w:val="00701DDB"/>
    <w:rsid w:val="007065F0"/>
    <w:rsid w:val="007228A9"/>
    <w:rsid w:val="00744D7F"/>
    <w:rsid w:val="007D3F86"/>
    <w:rsid w:val="007E6B65"/>
    <w:rsid w:val="00822BBF"/>
    <w:rsid w:val="00855B56"/>
    <w:rsid w:val="008C027E"/>
    <w:rsid w:val="008D7057"/>
    <w:rsid w:val="00924DEF"/>
    <w:rsid w:val="009339D0"/>
    <w:rsid w:val="00963A4B"/>
    <w:rsid w:val="00967539"/>
    <w:rsid w:val="00970606"/>
    <w:rsid w:val="00983A4F"/>
    <w:rsid w:val="009945EE"/>
    <w:rsid w:val="00995491"/>
    <w:rsid w:val="009C3590"/>
    <w:rsid w:val="009D0078"/>
    <w:rsid w:val="009D02F8"/>
    <w:rsid w:val="009D701D"/>
    <w:rsid w:val="00A86FEE"/>
    <w:rsid w:val="00A91B44"/>
    <w:rsid w:val="00AC400D"/>
    <w:rsid w:val="00AC5A51"/>
    <w:rsid w:val="00AE1653"/>
    <w:rsid w:val="00AE7F0F"/>
    <w:rsid w:val="00B25156"/>
    <w:rsid w:val="00B4792A"/>
    <w:rsid w:val="00B76FB0"/>
    <w:rsid w:val="00BA1C01"/>
    <w:rsid w:val="00BB5933"/>
    <w:rsid w:val="00BE0F35"/>
    <w:rsid w:val="00C434B6"/>
    <w:rsid w:val="00C71F4E"/>
    <w:rsid w:val="00CB6921"/>
    <w:rsid w:val="00D12C8B"/>
    <w:rsid w:val="00D14077"/>
    <w:rsid w:val="00D16DFE"/>
    <w:rsid w:val="00D176A3"/>
    <w:rsid w:val="00D6572F"/>
    <w:rsid w:val="00D67DC7"/>
    <w:rsid w:val="00D80FCD"/>
    <w:rsid w:val="00DB7204"/>
    <w:rsid w:val="00DD0B10"/>
    <w:rsid w:val="00DE0568"/>
    <w:rsid w:val="00E2632A"/>
    <w:rsid w:val="00E370FD"/>
    <w:rsid w:val="00E5465B"/>
    <w:rsid w:val="00E63147"/>
    <w:rsid w:val="00E67B1A"/>
    <w:rsid w:val="00E82CB2"/>
    <w:rsid w:val="00F3503C"/>
    <w:rsid w:val="00F63E1B"/>
    <w:rsid w:val="00F86025"/>
    <w:rsid w:val="00F907F8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A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1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1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1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1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1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1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1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1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1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1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1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51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1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1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1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1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1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51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51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1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51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1A0"/>
    <w:rPr>
      <w:b/>
      <w:bCs/>
    </w:rPr>
  </w:style>
  <w:style w:type="character" w:styleId="Emphasis">
    <w:name w:val="Emphasis"/>
    <w:basedOn w:val="DefaultParagraphFont"/>
    <w:uiPriority w:val="20"/>
    <w:qFormat/>
    <w:rsid w:val="002751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51A0"/>
    <w:rPr>
      <w:szCs w:val="32"/>
    </w:rPr>
  </w:style>
  <w:style w:type="paragraph" w:styleId="ListParagraph">
    <w:name w:val="List Paragraph"/>
    <w:basedOn w:val="Normal"/>
    <w:uiPriority w:val="34"/>
    <w:qFormat/>
    <w:rsid w:val="002751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51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51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1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1A0"/>
    <w:rPr>
      <w:b/>
      <w:i/>
      <w:sz w:val="24"/>
    </w:rPr>
  </w:style>
  <w:style w:type="character" w:styleId="SubtleEmphasis">
    <w:name w:val="Subtle Emphasis"/>
    <w:uiPriority w:val="19"/>
    <w:qFormat/>
    <w:rsid w:val="002751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51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51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51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51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1A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E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A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1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1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1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1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1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1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1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1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1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1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1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1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51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1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1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1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1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1A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51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51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1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51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1A0"/>
    <w:rPr>
      <w:b/>
      <w:bCs/>
    </w:rPr>
  </w:style>
  <w:style w:type="character" w:styleId="Emphasis">
    <w:name w:val="Emphasis"/>
    <w:basedOn w:val="DefaultParagraphFont"/>
    <w:uiPriority w:val="20"/>
    <w:qFormat/>
    <w:rsid w:val="002751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51A0"/>
    <w:rPr>
      <w:szCs w:val="32"/>
    </w:rPr>
  </w:style>
  <w:style w:type="paragraph" w:styleId="ListParagraph">
    <w:name w:val="List Paragraph"/>
    <w:basedOn w:val="Normal"/>
    <w:uiPriority w:val="34"/>
    <w:qFormat/>
    <w:rsid w:val="002751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51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51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1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1A0"/>
    <w:rPr>
      <w:b/>
      <w:i/>
      <w:sz w:val="24"/>
    </w:rPr>
  </w:style>
  <w:style w:type="character" w:styleId="SubtleEmphasis">
    <w:name w:val="Subtle Emphasis"/>
    <w:uiPriority w:val="19"/>
    <w:qFormat/>
    <w:rsid w:val="002751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51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51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51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51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51A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E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E7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E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937B-DF70-43BD-841D-B56D1BE9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amanca City Schools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annen</dc:creator>
  <cp:lastModifiedBy>Price, Sam</cp:lastModifiedBy>
  <cp:revision>2</cp:revision>
  <cp:lastPrinted>2014-10-17T14:27:00Z</cp:lastPrinted>
  <dcterms:created xsi:type="dcterms:W3CDTF">2015-04-29T15:10:00Z</dcterms:created>
  <dcterms:modified xsi:type="dcterms:W3CDTF">2015-04-29T15:10:00Z</dcterms:modified>
</cp:coreProperties>
</file>